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6AC" w:rsidRPr="003726F2" w:rsidRDefault="003726F2" w:rsidP="00372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 детский сад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ое</w:t>
      </w:r>
      <w:r w:rsidR="00F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йделевского района Белгородской области</w:t>
      </w:r>
    </w:p>
    <w:p w:rsidR="003726F2" w:rsidRDefault="003726F2" w:rsidP="003726F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26F2" w:rsidRDefault="003726F2" w:rsidP="003726F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26F2" w:rsidRDefault="003726F2" w:rsidP="003726F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2BA9" w:rsidRDefault="008F2BA9" w:rsidP="00A0036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8F2BA9" w:rsidRDefault="008F2BA9" w:rsidP="00A0036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3726F2" w:rsidRPr="00107C6E" w:rsidRDefault="003726F2" w:rsidP="00A0036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107C6E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«Взрослым и детям нужен мир на всей планете»</w:t>
      </w:r>
    </w:p>
    <w:p w:rsidR="003726F2" w:rsidRDefault="003726F2" w:rsidP="00107C6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2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Конспект комплексного занятия в старшей</w:t>
      </w:r>
      <w:r w:rsidR="00107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новозрастной</w:t>
      </w:r>
      <w:r w:rsidRPr="00372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е по ознакомлению с окружающим ко Дню Победы)</w:t>
      </w:r>
    </w:p>
    <w:p w:rsidR="003726F2" w:rsidRDefault="003726F2" w:rsidP="008F2BA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26F2" w:rsidRDefault="003726F2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26F2" w:rsidRDefault="003726F2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26F2" w:rsidRDefault="003726F2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2BA9" w:rsidRDefault="008F2BA9" w:rsidP="008F2BA9">
      <w:pPr>
        <w:shd w:val="clear" w:color="auto" w:fill="FFFFFF"/>
        <w:tabs>
          <w:tab w:val="left" w:pos="576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8F2BA9" w:rsidRDefault="008F2BA9" w:rsidP="008F2BA9">
      <w:pPr>
        <w:shd w:val="clear" w:color="auto" w:fill="FFFFFF"/>
        <w:tabs>
          <w:tab w:val="left" w:pos="576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2BA9" w:rsidRDefault="008F2BA9" w:rsidP="008F2BA9">
      <w:pPr>
        <w:shd w:val="clear" w:color="auto" w:fill="FFFFFF"/>
        <w:tabs>
          <w:tab w:val="left" w:pos="576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2BA9" w:rsidRDefault="008F2BA9" w:rsidP="008F2BA9">
      <w:pPr>
        <w:shd w:val="clear" w:color="auto" w:fill="FFFFFF"/>
        <w:tabs>
          <w:tab w:val="left" w:pos="576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2BA9" w:rsidRDefault="008F2BA9" w:rsidP="008F2BA9">
      <w:pPr>
        <w:shd w:val="clear" w:color="auto" w:fill="FFFFFF"/>
        <w:tabs>
          <w:tab w:val="left" w:pos="576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2BA9" w:rsidRDefault="008F2BA9" w:rsidP="008F2BA9">
      <w:pPr>
        <w:shd w:val="clear" w:color="auto" w:fill="FFFFFF"/>
        <w:tabs>
          <w:tab w:val="left" w:pos="576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2BA9" w:rsidRDefault="008F2BA9" w:rsidP="008F2BA9">
      <w:pPr>
        <w:shd w:val="clear" w:color="auto" w:fill="FFFFFF"/>
        <w:tabs>
          <w:tab w:val="left" w:pos="576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2BA9" w:rsidRDefault="008F2BA9" w:rsidP="008F2BA9">
      <w:pPr>
        <w:shd w:val="clear" w:color="auto" w:fill="FFFFFF"/>
        <w:tabs>
          <w:tab w:val="left" w:pos="576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2BA9" w:rsidRDefault="008F2BA9" w:rsidP="008F2BA9">
      <w:pPr>
        <w:shd w:val="clear" w:color="auto" w:fill="FFFFFF"/>
        <w:tabs>
          <w:tab w:val="left" w:pos="576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2BA9" w:rsidRDefault="008F2BA9" w:rsidP="008F2BA9">
      <w:pPr>
        <w:shd w:val="clear" w:color="auto" w:fill="FFFFFF"/>
        <w:tabs>
          <w:tab w:val="left" w:pos="576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2BA9" w:rsidRDefault="008F2BA9" w:rsidP="008F2BA9">
      <w:pPr>
        <w:shd w:val="clear" w:color="auto" w:fill="FFFFFF"/>
        <w:tabs>
          <w:tab w:val="left" w:pos="576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2BA9" w:rsidRDefault="008F2BA9" w:rsidP="008F2BA9">
      <w:pPr>
        <w:shd w:val="clear" w:color="auto" w:fill="FFFFFF"/>
        <w:tabs>
          <w:tab w:val="left" w:pos="576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2BA9" w:rsidRDefault="008F2BA9" w:rsidP="008F2BA9">
      <w:pPr>
        <w:shd w:val="clear" w:color="auto" w:fill="FFFFFF"/>
        <w:tabs>
          <w:tab w:val="left" w:pos="576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2BA9" w:rsidRDefault="008F2BA9" w:rsidP="008F2BA9">
      <w:pPr>
        <w:shd w:val="clear" w:color="auto" w:fill="FFFFFF"/>
        <w:tabs>
          <w:tab w:val="left" w:pos="576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2BA9" w:rsidRDefault="008F2BA9" w:rsidP="008F2BA9">
      <w:pPr>
        <w:shd w:val="clear" w:color="auto" w:fill="FFFFFF"/>
        <w:tabs>
          <w:tab w:val="left" w:pos="576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2BA9" w:rsidRDefault="008F2BA9" w:rsidP="008F2BA9">
      <w:pPr>
        <w:shd w:val="clear" w:color="auto" w:fill="FFFFFF"/>
        <w:tabs>
          <w:tab w:val="left" w:pos="576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2BA9" w:rsidRDefault="008F2BA9" w:rsidP="008F2BA9">
      <w:pPr>
        <w:shd w:val="clear" w:color="auto" w:fill="FFFFFF"/>
        <w:tabs>
          <w:tab w:val="left" w:pos="576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2BA9" w:rsidRDefault="008F2BA9" w:rsidP="008F2BA9">
      <w:pPr>
        <w:shd w:val="clear" w:color="auto" w:fill="FFFFFF"/>
        <w:tabs>
          <w:tab w:val="left" w:pos="576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26F2" w:rsidRDefault="00F564CF" w:rsidP="008F2BA9">
      <w:pPr>
        <w:shd w:val="clear" w:color="auto" w:fill="FFFFFF"/>
        <w:tabs>
          <w:tab w:val="left" w:pos="576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107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питатель: </w:t>
      </w:r>
      <w:proofErr w:type="spellStart"/>
      <w:r w:rsidR="00107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цупова</w:t>
      </w:r>
      <w:proofErr w:type="spellEnd"/>
      <w:r w:rsidR="00107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.В.</w:t>
      </w:r>
    </w:p>
    <w:p w:rsidR="00107C6E" w:rsidRDefault="00107C6E" w:rsidP="00107C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2BA9" w:rsidRDefault="00107C6E" w:rsidP="008F2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5г</w:t>
      </w:r>
    </w:p>
    <w:p w:rsidR="000E16AC" w:rsidRPr="00107C6E" w:rsidRDefault="000E16AC" w:rsidP="008F2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Pr="002F444E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лжать работу по воспитанию патриотизма у старших дошкольников. Воспитывать в детях чувство гордости за свой народ, уважение к ветеранам Великой Отечественной войны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 понятием «война», о героической защите наших воинов, о значении Праздника Победы для нашего народа.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вать умение подбирать слова по заданной характеристике.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вать фонетический слух, мелкую моторику.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ывать уважение к воинам-освободителям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107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107C6E" w:rsidRPr="00107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урналы</w:t>
      </w:r>
      <w:r w:rsidR="00107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ветеранах, фотографии односельчан ветеранов</w:t>
      </w:r>
      <w:r w:rsidR="007C3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В</w:t>
      </w:r>
      <w:r w:rsidR="00107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E16AC" w:rsidRPr="007C32C0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32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: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у радости подруга,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полукруга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це она живёт,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куда-то вдруг уйдёт,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незапно возвратится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ь тоска её боится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? (улыбка)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арим, друг другу улыбку и с хорошим настроением присядем на стульчики</w:t>
      </w:r>
    </w:p>
    <w:p w:rsidR="000E16AC" w:rsidRPr="002F444E" w:rsidRDefault="008F2BA9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т дрожащая свеча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унь на пламя сгоряча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ы, волшебный огонек,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м бы нам поведать мог?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на эту горящую свечу и скажите, какие чувства она у вас вызывает?</w:t>
      </w:r>
      <w:r w:rsidR="007C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то на картинке)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то похож огонек пламени? В каких еще ситуациях дети могли смотреть на пламя и думать о чем-то? (В храме, где горят свечи; в походе у костра; у бабушки в деревне, когда она топит печку.)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сть огонь, который вызывает у людей особые чувства и особые воспоминания. Это огонь- Вечный огонь. Где мы можем встретить Вечный огонь?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скажите, о чем мы сегодня будем с вами говорить?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о войне, которая закончилась победой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/и «Какими бывают слова»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день солнышко выходит, чтобы обогреть всю землю лаской и теплом. Все радуются солнышку! Если все люди на земле будут радоваться друг другу, улыбаться, то у нас на Земле всегда будет мир, согласие и порядок. И никогда не будет войны! Как мы называем то время, когда нет войны? (мирное). Что для вас значит мирное время?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C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 "Скажи иначе":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на – Отечество,</w:t>
      </w:r>
    </w:p>
    <w:p w:rsidR="008F2BA9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ый – алый,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орога - путь 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лый - отважный, бесстрашный, мужественный 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роический поступок – храбрый (смелый) поступок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дат – военный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енный доктор - врач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7C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Обобщение: </w:t>
      </w:r>
      <w:r w:rsidRPr="00107C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сква, Брест, Севастополь </w:t>
      </w:r>
      <w:r w:rsidRPr="00107C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- города </w:t>
      </w:r>
      <w:proofErr w:type="gramStart"/>
      <w:r w:rsidRPr="00107C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-г</w:t>
      </w:r>
      <w:proofErr w:type="gramEnd"/>
      <w:r w:rsidRPr="00107C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рои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нтовка, автомат, граната - </w:t>
      </w:r>
      <w:r w:rsidRPr="00107C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ружие </w:t>
      </w:r>
      <w:r w:rsidRPr="00107C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уп, каша, хлеб - </w:t>
      </w:r>
      <w:r w:rsidRPr="00107C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лдатская еда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инель, гимнастерка, плащ-палатка - </w:t>
      </w:r>
      <w:r w:rsidRPr="00107C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лдатская одежда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ют слова грустные. Какие «грустные слова» вы можете назвать</w:t>
      </w:r>
      <w:proofErr w:type="gramStart"/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). (Слезы, болезнь, укол, расставание и т. п.).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есть слово страшное — это слово «война»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же слово «война» такое страшное? (ответы детей)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лет назад на нашу страну напали фашисты, страшней этой войны не было. Все встали на защиту Родины</w:t>
      </w:r>
    </w:p>
    <w:p w:rsidR="000E16AC" w:rsidRPr="007C32C0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32C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равнительное слушание звуков мирного и военного времени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ейчас мы с вами выйдем на улицу то звуки услышим? (Ответы детей: птицы поют, ветер листьями на деревьях шуршит, машина проехала, люди разговаривают). Это хорошие, мирные звуки. 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ого лет назад был такой же</w:t>
      </w:r>
      <w:r w:rsidR="007C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ейчас теплый солнечный день. И вдруг….(строки «Священная война») люди узнали, что на нашу землю напали враги, и началась …война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етели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леты, приехали танки, пришли солдаты с оружием</w:t>
      </w:r>
      <w:r w:rsidR="00CD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азу все изменилось, потому что…</w:t>
      </w:r>
    </w:p>
    <w:p w:rsidR="000E16AC" w:rsidRPr="007C32C0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32C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-</w:t>
      </w:r>
      <w:r w:rsidRPr="007C32C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/И«Подбери признак»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к – Какой? – большой. Металлический, тяжелый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лет – Какой? – военный, пассажирский, быстрый. Вот такая огромная, мощная техника появилась в нашей </w:t>
      </w:r>
      <w:proofErr w:type="gramStart"/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е</w:t>
      </w:r>
      <w:proofErr w:type="gramEnd"/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т </w:t>
      </w:r>
      <w:proofErr w:type="gramStart"/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proofErr w:type="gramEnd"/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и раздавались со всех сторон. (Прослушивание аудиозаписи звуков бомбежки). Понравились вам звуки войны? (Ответы детей). Это страшные военные звуки.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ие звуки вы хотели бы слышать каждый день? Почему вам не понравились звуки войны? (Ответы детей)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а — это страшно. Горели и рушились дома, погибали люди. (Звучит песня «Священная война»). Мужчины уходили воевать, защищать свою землю, прогонять врагов. Говорят, жить – Родине служить! Какие военные профессии вы знаете?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“Почемучка”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в войне участвовали моряки. – Потому что они защищали нашу Родину на море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в войне участвовали лётчики.-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в войне участвовали врачи.-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в войне участвовали медсёстры.-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в войне участвовали партизаны.-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в войне участвовали разведчики.-</w:t>
      </w:r>
    </w:p>
    <w:p w:rsidR="00537312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какие предметы им необходимы были для того, чтобы они могли выполнять свою работу? Нам поможет узнать об этом вот этот мешок. Как он называется</w:t>
      </w:r>
      <w:r w:rsidR="00CD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знает? (тому достается солдатский вещевой мешок</w:t>
      </w:r>
      <w:r w:rsidR="00CD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 становится в игре водящим) В нем у них всегда было все самое необходимое? Давайте посмотрим что внутри</w:t>
      </w:r>
      <w:proofErr w:type="gramStart"/>
      <w:r w:rsidRPr="00CD6C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C32C0" w:rsidRPr="00CD6C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proofErr w:type="gramEnd"/>
      <w:r w:rsidR="007C32C0" w:rsidRPr="00CD6C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: «Подбери пару»</w:t>
      </w:r>
      <w:r w:rsidRPr="00136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C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ерут карточки и ищут пару</w:t>
      </w:r>
      <w:proofErr w:type="gramStart"/>
      <w:r w:rsidR="007C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90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7C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кист –танк, снаряды</w:t>
      </w:r>
      <w:r w:rsidR="00537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ртиллерист – пушка, лётчик –самолёт, медсестра –сумка с медикаментами, бинт, командир –карта местности, солдат –автомат, пулемётчик –пулемёт.</w:t>
      </w:r>
      <w:r w:rsidR="00190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</w:t>
      </w:r>
      <w:r w:rsidR="00CD06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</w:t>
      </w:r>
      <w:r w:rsidRPr="002F4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утка</w:t>
      </w:r>
      <w:r w:rsidR="00CD06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2F4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после работы можно и отдохнуть, полетать на самолете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ет летит по небу,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ья</w:t>
      </w:r>
      <w:proofErr w:type="gramEnd"/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тавляя ветру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легонечко парит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воздуху кружит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ра спускаться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адку приземляться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лись мы легонько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димся потихоньку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ы и даже дети работали день и ночь, чтобы у солдат была одежда, еда, оружие. Но не сразу удалось нашим воинам- защитникам прогнать врагов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враги-фашисты долго готовились к войне, у них было много оружия, бомб и разной военной техники</w:t>
      </w:r>
      <w:r w:rsidR="00C3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техника была у врагов, вы узнаете из загадок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Не машет крылом, а летает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тица, а всех обгоняет.</w:t>
      </w:r>
    </w:p>
    <w:p w:rsidR="000E16AC" w:rsidRPr="00136A95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 </w:t>
      </w:r>
      <w:r w:rsidRPr="00136A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лет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Ходит город – великан на работу в океан.</w:t>
      </w:r>
    </w:p>
    <w:p w:rsidR="000E16AC" w:rsidRPr="00136A95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 </w:t>
      </w:r>
      <w:r w:rsidRPr="00136A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абль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аспустила алый хвост,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тела в стаю звезд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народ построил эту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ланетную …</w:t>
      </w:r>
    </w:p>
    <w:p w:rsidR="000E16AC" w:rsidRPr="00136A95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 </w:t>
      </w:r>
      <w:r w:rsidRPr="00136A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кету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олзёт черепаха – стальная рубаха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г в овраг, а она, где враг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нает ни горя, ни страха.</w:t>
      </w:r>
    </w:p>
    <w:p w:rsidR="000E16AC" w:rsidRPr="00D246BB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 за черепаха? Дети: </w:t>
      </w:r>
      <w:r w:rsidRPr="00136A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к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 вы отгадали, молодцы. А теперь попробуем смастерить эту технику</w:t>
      </w:r>
      <w:proofErr w:type="gramStart"/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CD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отгадал загадку – капитаны. </w:t>
      </w:r>
      <w:r w:rsidR="00CD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по очереди выбирают себе команду</w:t>
      </w:r>
      <w:r w:rsidR="00CD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proofErr w:type="gramEnd"/>
      <w:r w:rsidR="00CD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</w:t>
      </w:r>
      <w:r w:rsidR="008F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из кубиков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ги выгоняли детей из школ и детских садов и сами там селились. Они забирали продукты и вещи у жителей. Устанавливали свои порядки: молодых людей увозили работать далеко-далеко в свою страну, а с наступлением темноты нельзя было выходить на улицу, а кто не послушается — того 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бивали. Город Ленинград фашисты окружили со всех сторон. Ворваться в город враги не смогли, но и не пропускали в Ленинград никого. Скоро в городе закончилась вся еда и люди начали умирать от голода. Взгляните, что это? Картофельные очистки.</w:t>
      </w:r>
      <w:r w:rsidR="00CD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06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</w:t>
      </w:r>
      <w:r w:rsidRPr="002F4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аз)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мы делаем с ними? Выбрасываем. А в городе, погибающем от голода, эти очистки варили и съедали.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такие маленькие кусочки хлеба получали дети. (</w:t>
      </w:r>
      <w:r w:rsidRPr="002F4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И это была вся еда на целый день. Как вы думаете, можно насытиться таким маленьким кусочком? (Ответы детей). Конечно</w:t>
      </w:r>
      <w:r w:rsidR="00CD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gramEnd"/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мотря на такое тяжелое время все старались помогать друг другу и даже дети. Они могли, например, передать какое-то важное донесение. У меня есть одно такое донесение, но оно зашифровано. Давайте и мы попробуем расшифровать. Но сначала разомнем пальчики, т.к. нам с вами предстоит очень выполнить очень важное и ответственное задание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</w:t>
      </w:r>
    </w:p>
    <w:p w:rsidR="000E16AC" w:rsidRPr="00B23BB0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тят к нам войну </w:t>
      </w:r>
      <w:r w:rsidRPr="00B23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23B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е ладони от себя)</w:t>
      </w:r>
    </w:p>
    <w:p w:rsidR="000E16AC" w:rsidRPr="00B23BB0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ят свою страну </w:t>
      </w:r>
      <w:r w:rsidRPr="00B23B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руки соединить между собой)</w:t>
      </w:r>
    </w:p>
    <w:p w:rsidR="000E16AC" w:rsidRPr="00B23BB0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аничник, вертолетчик</w:t>
      </w:r>
      <w:r w:rsidRPr="00B23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B23B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сгибаем пальцы)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 военный и танкист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десантник, летчик</w:t>
      </w:r>
    </w:p>
    <w:p w:rsidR="000E16AC" w:rsidRPr="002F444E" w:rsidRDefault="00B23BB0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йпер и арти</w:t>
      </w:r>
      <w:r w:rsidR="000E16AC"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ерист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ческий диктант (танк)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клетки вправо, 1 клетка по диагонали вправо вверх, 1 клетка вправо, 1 клетка по диагонали вправо вниз, 1 клетка вниз, 2 клетки вправо, 1 клетка </w:t>
      </w:r>
      <w:proofErr w:type="gramStart"/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онали вправо вниз, 1 клетка по диагонали влево вниз, 5 клеток влево, 1 клетка по диагонали влево вверх, 1 клетка по диагонали вправо вверх,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етка вверх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 нас получилось? Как вы думаете</w:t>
      </w:r>
      <w:r w:rsidR="008F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чем могло говориться в этом донесении?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небольшие города и села</w:t>
      </w:r>
      <w:r w:rsidR="008F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шисты сожгли полностью. Не осталось ни одного дома, ни одного человека. Много погибло солдат, женщин и детей. А </w:t>
      </w:r>
      <w:proofErr w:type="gramStart"/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End"/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оставался в живых писали домой письма. Только отправляли их не в</w:t>
      </w:r>
      <w:r w:rsidR="008F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вертах,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кладывали треугольником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пробуем прочитать несколько таких писем</w:t>
      </w:r>
    </w:p>
    <w:p w:rsidR="000E16AC" w:rsidRPr="002F444E" w:rsidRDefault="00CD0618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оставление ребусов).</w:t>
      </w:r>
      <w:r w:rsidR="000E16AC" w:rsidRPr="002F4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r w:rsidR="000E16AC"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, наконец, удалось нашим воинам-защитникам одолеть врагов. Начали они выгонять их с нашей земли. И выгнали до самого главного их города — Берлина. И в этот самый день объявили о победе над врагом. Все ра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сь окончанию долгой войны, п</w:t>
      </w:r>
      <w:r w:rsidR="000E16AC"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равляли друг друга</w:t>
      </w:r>
      <w:r w:rsidR="00E53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16AC"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ждому очень хотелось поскорее вернуться к себе домой. С тех пор, каждый год в этот день наши люди празднуют День Победы. Поздравляют друг друга с тем, что нет больше войны на нашей земле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ремя войны было совершено много героических подвигов, за которые награждали орденами, медалями, присваивали звание «Герой Советского Союза»</w:t>
      </w:r>
      <w:r w:rsidR="008F2B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9 мая в День Победы мы в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минаем эти подвиги, вспоминаем тех, кто погиб, сражаясь с фашистами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</w:t>
      </w:r>
      <w:r w:rsidR="008F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остался в живых сейчас уже очень старые люди, но в этот праздник Победы, надевают свои ордена и медали, полученные за героическую борьбу с врагом, и выходят </w:t>
      </w:r>
      <w:proofErr w:type="gramStart"/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DB30D1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д Победы.(Звучит песня «День Победы). Есть герои и у нас в </w:t>
      </w:r>
      <w:r w:rsidR="0038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</w:t>
      </w:r>
      <w:proofErr w:type="gramStart"/>
      <w:r w:rsidR="0038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="0038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рассматривают портреты участников войны, наших односельчан). Это </w:t>
      </w:r>
      <w:r w:rsidR="00E53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8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</w:t>
      </w:r>
      <w:r w:rsidR="0030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30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инова</w:t>
      </w:r>
      <w:proofErr w:type="spellEnd"/>
      <w:r w:rsidR="0030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И.З. Шумский, Д.Т</w:t>
      </w:r>
      <w:r w:rsidR="0038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енко,</w:t>
      </w:r>
      <w:r w:rsidR="008F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.Т. Кушнарёв, </w:t>
      </w:r>
      <w:r w:rsidR="00E53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DB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16AC" w:rsidRPr="002F444E" w:rsidRDefault="00DB30D1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</w:t>
      </w:r>
      <w:r w:rsidR="008F2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лущенко.</w:t>
      </w:r>
    </w:p>
    <w:p w:rsidR="000E16AC" w:rsidRPr="002F444E" w:rsidRDefault="000E16AC" w:rsidP="00136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канчивается День Победы праздничным салютом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ближается долгожданный День Победы,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этом году мы будем праздновать 70-летие великой Победы. </w:t>
      </w:r>
      <w:r w:rsidRPr="002F4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 благодарностью вспоминаем наших воинов, отстоявших мир в жестокой битве. Всем защитникам, сегодняшним ветеранам и тем, кого с нами нет, мы обязаны тем, что живем сейчас под мирным чистым небом. И когда наступит День Победы, вместе с родителями обязательно побывайте у памятников воинской славы. Поклонитесь их памяти! Возложите цветы к Вечному огню.</w:t>
      </w:r>
    </w:p>
    <w:p w:rsidR="000E16AC" w:rsidRPr="002F444E" w:rsidRDefault="000E16AC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ута молчания.</w:t>
      </w:r>
    </w:p>
    <w:p w:rsidR="000E16AC" w:rsidRDefault="00FA1B62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r w:rsidR="00E06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Давайте закончим наше заня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ой молчания!.......</w:t>
      </w:r>
    </w:p>
    <w:p w:rsidR="008F2BA9" w:rsidRDefault="008F2BA9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BA9" w:rsidRDefault="008F2BA9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BA9" w:rsidRDefault="008F2BA9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BA9" w:rsidRDefault="008F2BA9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BA9" w:rsidRDefault="008F2BA9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BA9" w:rsidRDefault="008F2BA9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BA9" w:rsidRDefault="008F2BA9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BA9" w:rsidRDefault="008F2BA9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BA9" w:rsidRDefault="008F2BA9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BA9" w:rsidRDefault="008F2BA9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BA9" w:rsidRDefault="008F2BA9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BA9" w:rsidRDefault="008F2BA9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BA9" w:rsidRDefault="008F2BA9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BA9" w:rsidRDefault="008F2BA9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BA9" w:rsidRDefault="008F2BA9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BA9" w:rsidRDefault="008F2BA9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BA9" w:rsidRDefault="008F2BA9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BA9" w:rsidRDefault="008F2BA9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BA9" w:rsidRDefault="008F2BA9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BA9" w:rsidRDefault="008F2BA9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BA9" w:rsidRDefault="008F2BA9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BA9" w:rsidRDefault="008F2BA9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BA9" w:rsidRDefault="008F2BA9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BA9" w:rsidRDefault="008F2BA9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BA9" w:rsidRDefault="008F2BA9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BA9" w:rsidRDefault="008F2BA9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BA9" w:rsidRDefault="008F2BA9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BA9" w:rsidRDefault="008F2BA9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BA9" w:rsidRDefault="008F2BA9" w:rsidP="002F4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BA9" w:rsidRDefault="008F2BA9" w:rsidP="00A00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84699" cy="535049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1513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358" cy="53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036E" w:rsidRPr="002F444E" w:rsidRDefault="00A0036E" w:rsidP="00A003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6AC" w:rsidRPr="002F444E" w:rsidRDefault="000E16AC" w:rsidP="002F44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B78" w:rsidRPr="002F444E" w:rsidRDefault="00471B78" w:rsidP="002F44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71B78" w:rsidRPr="002F444E" w:rsidSect="00B85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4328"/>
    <w:multiLevelType w:val="multilevel"/>
    <w:tmpl w:val="3056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6AC"/>
    <w:rsid w:val="000E16AC"/>
    <w:rsid w:val="00107C6E"/>
    <w:rsid w:val="00132A6C"/>
    <w:rsid w:val="00136A95"/>
    <w:rsid w:val="00190DB4"/>
    <w:rsid w:val="00224460"/>
    <w:rsid w:val="002F444E"/>
    <w:rsid w:val="002F6AD7"/>
    <w:rsid w:val="00301E5A"/>
    <w:rsid w:val="003448C4"/>
    <w:rsid w:val="003726F2"/>
    <w:rsid w:val="003842DE"/>
    <w:rsid w:val="00471B78"/>
    <w:rsid w:val="00537312"/>
    <w:rsid w:val="00547C2A"/>
    <w:rsid w:val="007C32C0"/>
    <w:rsid w:val="008F2BA9"/>
    <w:rsid w:val="00A0036E"/>
    <w:rsid w:val="00A00988"/>
    <w:rsid w:val="00B23BB0"/>
    <w:rsid w:val="00B85B41"/>
    <w:rsid w:val="00C3275D"/>
    <w:rsid w:val="00CD0618"/>
    <w:rsid w:val="00CD6C90"/>
    <w:rsid w:val="00D1542C"/>
    <w:rsid w:val="00D246BB"/>
    <w:rsid w:val="00DB30D1"/>
    <w:rsid w:val="00E06176"/>
    <w:rsid w:val="00E532B0"/>
    <w:rsid w:val="00ED0205"/>
    <w:rsid w:val="00F564CF"/>
    <w:rsid w:val="00F84A2B"/>
    <w:rsid w:val="00FA1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6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6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337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82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805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FA9B-37F6-4844-B5B6-64825940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5-04-17T18:46:00Z</dcterms:created>
  <dcterms:modified xsi:type="dcterms:W3CDTF">2015-04-27T05:32:00Z</dcterms:modified>
</cp:coreProperties>
</file>